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D8608F" w:rsidR="00DF4FD8" w:rsidRPr="00A410FF" w:rsidRDefault="003F5F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657E70" w:rsidR="00222997" w:rsidRPr="0078428F" w:rsidRDefault="003F5F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CC7A29" w:rsidR="00222997" w:rsidRPr="00927C1B" w:rsidRDefault="003F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B339B9" w:rsidR="00222997" w:rsidRPr="00927C1B" w:rsidRDefault="003F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2B5D5E" w:rsidR="00222997" w:rsidRPr="00927C1B" w:rsidRDefault="003F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F9E14A" w:rsidR="00222997" w:rsidRPr="00927C1B" w:rsidRDefault="003F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F14B0D" w:rsidR="00222997" w:rsidRPr="00927C1B" w:rsidRDefault="003F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FA0EE2" w:rsidR="00222997" w:rsidRPr="00927C1B" w:rsidRDefault="003F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454014" w:rsidR="00222997" w:rsidRPr="00927C1B" w:rsidRDefault="003F5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FD10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CAC3E7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E9E2F6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B9F33B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743248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5D359E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1D49BE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41E5EB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326B0C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23AA3B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53DB05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FA4443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2265E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F69112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D7D3CA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CBBC69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AE789C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9B8DBF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4364AB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131139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0E3302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37BB63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240731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8B13F8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E6AF0D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BBAFE9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FB4C62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A3827B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95225D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4929E5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A27319" w:rsidR="0041001E" w:rsidRPr="004B120E" w:rsidRDefault="003F5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266C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2EDB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B9F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8668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5FB4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62 Calendar</dc:title>
  <dc:subject>Free printable November 1762 Calendar</dc:subject>
  <dc:creator>General Blue Corporation</dc:creator>
  <keywords>November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